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70" w:rsidRPr="00F35AFF" w:rsidRDefault="00F35AFF" w:rsidP="00F35AFF">
      <w:pPr>
        <w:rPr>
          <w:b/>
          <w:sz w:val="32"/>
          <w:szCs w:val="32"/>
        </w:rPr>
      </w:pPr>
      <w:r w:rsidRPr="00F35AFF">
        <w:rPr>
          <w:b/>
          <w:sz w:val="32"/>
          <w:szCs w:val="32"/>
        </w:rPr>
        <w:t>Конспект непосредственно образовательной деятельности образовательной области Музыка. Тема: "Пробуждение весны"</w:t>
      </w:r>
    </w:p>
    <w:p w:rsidR="00275970" w:rsidRPr="00F35AFF" w:rsidRDefault="00275970" w:rsidP="00F35AFF">
      <w:pPr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b/>
          <w:sz w:val="24"/>
          <w:szCs w:val="24"/>
        </w:rPr>
        <w:t>Цель</w:t>
      </w:r>
      <w:r w:rsidRPr="00F35AF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35AFF">
        <w:rPr>
          <w:rFonts w:ascii="Times New Roman" w:hAnsi="Times New Roman" w:cs="Times New Roman"/>
          <w:sz w:val="24"/>
          <w:szCs w:val="24"/>
        </w:rPr>
        <w:t>Развивать музыкальные способности дошкольников через познавательно- исследовательскую, художественно- творческую,</w:t>
      </w:r>
      <w:r w:rsidR="00F35AFF">
        <w:rPr>
          <w:rFonts w:ascii="Times New Roman" w:hAnsi="Times New Roman" w:cs="Times New Roman"/>
          <w:sz w:val="24"/>
          <w:szCs w:val="24"/>
        </w:rPr>
        <w:t xml:space="preserve"> </w:t>
      </w:r>
      <w:r w:rsidRPr="00F35AFF">
        <w:rPr>
          <w:rFonts w:ascii="Times New Roman" w:hAnsi="Times New Roman" w:cs="Times New Roman"/>
          <w:sz w:val="24"/>
          <w:szCs w:val="24"/>
        </w:rPr>
        <w:t>коммуникационную,</w:t>
      </w:r>
      <w:r w:rsidR="00F35AFF">
        <w:rPr>
          <w:rFonts w:ascii="Times New Roman" w:hAnsi="Times New Roman" w:cs="Times New Roman"/>
          <w:sz w:val="24"/>
          <w:szCs w:val="24"/>
        </w:rPr>
        <w:t xml:space="preserve"> </w:t>
      </w:r>
      <w:r w:rsidRPr="00F35AFF">
        <w:rPr>
          <w:rFonts w:ascii="Times New Roman" w:hAnsi="Times New Roman" w:cs="Times New Roman"/>
          <w:sz w:val="24"/>
          <w:szCs w:val="24"/>
        </w:rPr>
        <w:t>музыкальную,</w:t>
      </w:r>
      <w:r w:rsidR="00F35AFF">
        <w:rPr>
          <w:rFonts w:ascii="Times New Roman" w:hAnsi="Times New Roman" w:cs="Times New Roman"/>
          <w:sz w:val="24"/>
          <w:szCs w:val="24"/>
        </w:rPr>
        <w:t xml:space="preserve"> </w:t>
      </w:r>
      <w:r w:rsidRPr="00F35AFF">
        <w:rPr>
          <w:rFonts w:ascii="Times New Roman" w:hAnsi="Times New Roman" w:cs="Times New Roman"/>
          <w:sz w:val="24"/>
          <w:szCs w:val="24"/>
        </w:rPr>
        <w:t>игров</w:t>
      </w:r>
      <w:r w:rsidR="00F35AFF">
        <w:rPr>
          <w:rFonts w:ascii="Times New Roman" w:hAnsi="Times New Roman" w:cs="Times New Roman"/>
          <w:sz w:val="24"/>
          <w:szCs w:val="24"/>
        </w:rPr>
        <w:t xml:space="preserve">ую, двигательную </w:t>
      </w:r>
      <w:r w:rsidRPr="00F35AFF">
        <w:rPr>
          <w:rFonts w:ascii="Times New Roman" w:hAnsi="Times New Roman" w:cs="Times New Roman"/>
          <w:sz w:val="24"/>
          <w:szCs w:val="24"/>
        </w:rPr>
        <w:t>деятельность.</w:t>
      </w:r>
      <w:proofErr w:type="gramEnd"/>
    </w:p>
    <w:p w:rsidR="00275970" w:rsidRPr="00F35AFF" w:rsidRDefault="00577694" w:rsidP="00F35A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AFF">
        <w:rPr>
          <w:rFonts w:ascii="Times New Roman" w:hAnsi="Times New Roman" w:cs="Times New Roman"/>
          <w:b/>
          <w:sz w:val="24"/>
          <w:szCs w:val="24"/>
        </w:rPr>
        <w:t>Ход непосредственно образовательной деятельнос</w:t>
      </w:r>
      <w:r w:rsidR="00F35AFF">
        <w:rPr>
          <w:rFonts w:ascii="Times New Roman" w:hAnsi="Times New Roman" w:cs="Times New Roman"/>
          <w:b/>
          <w:sz w:val="24"/>
          <w:szCs w:val="24"/>
        </w:rPr>
        <w:t>ти</w:t>
      </w:r>
      <w:r w:rsidRPr="00275970">
        <w:rPr>
          <w:rFonts w:ascii="Times New Roman" w:hAnsi="Times New Roman" w:cs="Times New Roman"/>
          <w:b/>
          <w:sz w:val="28"/>
          <w:szCs w:val="28"/>
        </w:rPr>
        <w:t>:</w:t>
      </w:r>
    </w:p>
    <w:p w:rsidR="00AF60BF" w:rsidRPr="00F35AFF" w:rsidRDefault="00275970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577694" w:rsidRPr="00F35AFF">
        <w:rPr>
          <w:rFonts w:ascii="Times New Roman" w:hAnsi="Times New Roman" w:cs="Times New Roman"/>
          <w:sz w:val="24"/>
          <w:szCs w:val="24"/>
          <w:u w:val="single"/>
        </w:rPr>
        <w:t>узыкальный руководитель:</w:t>
      </w:r>
      <w:r w:rsidR="00AF60BF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="00577694" w:rsidRPr="00F35AFF">
        <w:rPr>
          <w:rFonts w:ascii="Times New Roman" w:hAnsi="Times New Roman" w:cs="Times New Roman"/>
          <w:sz w:val="24"/>
          <w:szCs w:val="24"/>
        </w:rPr>
        <w:t>Наступила весна, все пробуждается от зимнего сна.</w:t>
      </w:r>
      <w:r w:rsidR="00AF60BF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="00577694" w:rsidRPr="00F35AFF">
        <w:rPr>
          <w:rFonts w:ascii="Times New Roman" w:hAnsi="Times New Roman" w:cs="Times New Roman"/>
          <w:sz w:val="24"/>
          <w:szCs w:val="24"/>
        </w:rPr>
        <w:t>Многие художники,</w:t>
      </w:r>
      <w:r w:rsidR="00AF60BF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="00577694" w:rsidRPr="00F35AFF">
        <w:rPr>
          <w:rFonts w:ascii="Times New Roman" w:hAnsi="Times New Roman" w:cs="Times New Roman"/>
          <w:sz w:val="24"/>
          <w:szCs w:val="24"/>
        </w:rPr>
        <w:t xml:space="preserve">композиторы, в своих произведениях воспевают </w:t>
      </w:r>
      <w:r w:rsidR="00EC54DA" w:rsidRPr="00F35AFF">
        <w:rPr>
          <w:rFonts w:ascii="Times New Roman" w:hAnsi="Times New Roman" w:cs="Times New Roman"/>
          <w:sz w:val="24"/>
          <w:szCs w:val="24"/>
        </w:rPr>
        <w:t>пробуждение природы и всего  живого.</w:t>
      </w:r>
      <w:r w:rsidR="00AF60BF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="00EC54DA" w:rsidRPr="00F35AFF">
        <w:rPr>
          <w:rFonts w:ascii="Times New Roman" w:hAnsi="Times New Roman" w:cs="Times New Roman"/>
          <w:sz w:val="24"/>
          <w:szCs w:val="24"/>
        </w:rPr>
        <w:t xml:space="preserve">Послушайте стихотворение Е. Эрато  </w:t>
      </w:r>
      <w:r w:rsidR="009D1E5B" w:rsidRPr="00F35AFF">
        <w:rPr>
          <w:rFonts w:ascii="Times New Roman" w:hAnsi="Times New Roman" w:cs="Times New Roman"/>
          <w:sz w:val="24"/>
          <w:szCs w:val="24"/>
        </w:rPr>
        <w:t>«</w:t>
      </w:r>
      <w:r w:rsidR="00EC54DA" w:rsidRPr="00F35AFF">
        <w:rPr>
          <w:rFonts w:ascii="Times New Roman" w:hAnsi="Times New Roman" w:cs="Times New Roman"/>
          <w:sz w:val="24"/>
          <w:szCs w:val="24"/>
        </w:rPr>
        <w:t>Весна</w:t>
      </w:r>
      <w:r w:rsidR="009D1E5B" w:rsidRPr="00F35AFF">
        <w:rPr>
          <w:rFonts w:ascii="Times New Roman" w:hAnsi="Times New Roman" w:cs="Times New Roman"/>
          <w:sz w:val="24"/>
          <w:szCs w:val="24"/>
        </w:rPr>
        <w:t>»</w:t>
      </w:r>
      <w:r w:rsidR="00EC54DA" w:rsidRPr="00F35AFF">
        <w:rPr>
          <w:rFonts w:ascii="Times New Roman" w:hAnsi="Times New Roman" w:cs="Times New Roman"/>
          <w:sz w:val="24"/>
          <w:szCs w:val="24"/>
        </w:rPr>
        <w:t>.</w:t>
      </w:r>
    </w:p>
    <w:p w:rsidR="00AF60BF" w:rsidRPr="00F35AFF" w:rsidRDefault="00AF60BF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Птичьих песен вся полна</w:t>
      </w:r>
      <w:r w:rsidR="00EC54DA" w:rsidRPr="00F35AFF">
        <w:rPr>
          <w:rFonts w:ascii="Times New Roman" w:hAnsi="Times New Roman" w:cs="Times New Roman"/>
          <w:sz w:val="24"/>
          <w:szCs w:val="24"/>
        </w:rPr>
        <w:t>,</w:t>
      </w:r>
    </w:p>
    <w:p w:rsidR="00AF60BF" w:rsidRPr="00F35AFF" w:rsidRDefault="00EC54DA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Расцвела вокруг весна,</w:t>
      </w:r>
    </w:p>
    <w:p w:rsidR="00AF60BF" w:rsidRPr="00F35AFF" w:rsidRDefault="00AF60BF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Солнцем засияла,</w:t>
      </w:r>
    </w:p>
    <w:p w:rsidR="00AF60BF" w:rsidRPr="00F35AFF" w:rsidRDefault="00AF60BF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Все красиво стало</w:t>
      </w:r>
      <w:r w:rsidR="00EC54DA" w:rsidRPr="00F35AFF">
        <w:rPr>
          <w:rFonts w:ascii="Times New Roman" w:hAnsi="Times New Roman" w:cs="Times New Roman"/>
          <w:sz w:val="24"/>
          <w:szCs w:val="24"/>
        </w:rPr>
        <w:t>:</w:t>
      </w:r>
    </w:p>
    <w:p w:rsidR="00AF60BF" w:rsidRPr="00F35AFF" w:rsidRDefault="00EC54DA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И</w:t>
      </w:r>
      <w:r w:rsidR="00AF60BF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Pr="00F35AFF">
        <w:rPr>
          <w:rFonts w:ascii="Times New Roman" w:hAnsi="Times New Roman" w:cs="Times New Roman"/>
          <w:sz w:val="24"/>
          <w:szCs w:val="24"/>
        </w:rPr>
        <w:t>деревья,</w:t>
      </w:r>
      <w:r w:rsidR="00AF60BF" w:rsidRPr="00F35AFF">
        <w:rPr>
          <w:rFonts w:ascii="Times New Roman" w:hAnsi="Times New Roman" w:cs="Times New Roman"/>
          <w:sz w:val="24"/>
          <w:szCs w:val="24"/>
        </w:rPr>
        <w:t xml:space="preserve"> и кусты</w:t>
      </w:r>
      <w:r w:rsidRPr="00F35AFF">
        <w:rPr>
          <w:rFonts w:ascii="Times New Roman" w:hAnsi="Times New Roman" w:cs="Times New Roman"/>
          <w:sz w:val="24"/>
          <w:szCs w:val="24"/>
        </w:rPr>
        <w:t>,</w:t>
      </w:r>
    </w:p>
    <w:p w:rsidR="00AF60BF" w:rsidRPr="00F35AFF" w:rsidRDefault="00AF60BF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И весенние цветы</w:t>
      </w:r>
      <w:r w:rsidR="00EC54DA" w:rsidRPr="00F35AFF">
        <w:rPr>
          <w:rFonts w:ascii="Times New Roman" w:hAnsi="Times New Roman" w:cs="Times New Roman"/>
          <w:sz w:val="24"/>
          <w:szCs w:val="24"/>
        </w:rPr>
        <w:t>.</w:t>
      </w:r>
    </w:p>
    <w:p w:rsidR="00AF60BF" w:rsidRPr="00F35AFF" w:rsidRDefault="00EC54DA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5AFF">
        <w:rPr>
          <w:rFonts w:ascii="Times New Roman" w:hAnsi="Times New Roman" w:cs="Times New Roman"/>
          <w:sz w:val="24"/>
          <w:szCs w:val="24"/>
        </w:rPr>
        <w:t>Земля</w:t>
      </w:r>
      <w:proofErr w:type="gramEnd"/>
      <w:r w:rsidRPr="00F35AFF">
        <w:rPr>
          <w:rFonts w:ascii="Times New Roman" w:hAnsi="Times New Roman" w:cs="Times New Roman"/>
          <w:sz w:val="24"/>
          <w:szCs w:val="24"/>
        </w:rPr>
        <w:t xml:space="preserve"> ликуя и смеясь,</w:t>
      </w:r>
    </w:p>
    <w:p w:rsidR="009B7163" w:rsidRPr="00F35AFF" w:rsidRDefault="00EC54DA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Как на праздник собралась.</w:t>
      </w:r>
    </w:p>
    <w:p w:rsidR="009B7163" w:rsidRPr="00F35AFF" w:rsidRDefault="00EC54DA" w:rsidP="00F35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Дети исполняют песню</w:t>
      </w:r>
      <w:r w:rsidR="00A611B1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="009B7163" w:rsidRPr="00F35AFF">
        <w:rPr>
          <w:rFonts w:ascii="Times New Roman" w:hAnsi="Times New Roman" w:cs="Times New Roman"/>
          <w:sz w:val="24"/>
          <w:szCs w:val="24"/>
        </w:rPr>
        <w:t xml:space="preserve">«Апрель пришел» </w:t>
      </w:r>
      <w:r w:rsidR="00A611B1" w:rsidRPr="00F35AFF">
        <w:rPr>
          <w:rFonts w:ascii="Times New Roman" w:hAnsi="Times New Roman" w:cs="Times New Roman"/>
          <w:sz w:val="24"/>
          <w:szCs w:val="24"/>
        </w:rPr>
        <w:t xml:space="preserve"> музыка и</w:t>
      </w:r>
      <w:r w:rsidR="009B7163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="00A611B1" w:rsidRPr="00F35AFF">
        <w:rPr>
          <w:rFonts w:ascii="Times New Roman" w:hAnsi="Times New Roman" w:cs="Times New Roman"/>
          <w:sz w:val="24"/>
          <w:szCs w:val="24"/>
        </w:rPr>
        <w:t xml:space="preserve">слова Л. Сашиной </w:t>
      </w:r>
    </w:p>
    <w:p w:rsidR="009B7163" w:rsidRPr="00F35AFF" w:rsidRDefault="009D1E5B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A611B1" w:rsidRPr="00F35AFF">
        <w:rPr>
          <w:rFonts w:ascii="Times New Roman" w:hAnsi="Times New Roman" w:cs="Times New Roman"/>
          <w:sz w:val="24"/>
          <w:szCs w:val="24"/>
          <w:u w:val="single"/>
        </w:rPr>
        <w:t>узыкальный руководитель</w:t>
      </w:r>
      <w:r w:rsidR="00A611B1" w:rsidRPr="00F35AFF">
        <w:rPr>
          <w:rFonts w:ascii="Times New Roman" w:hAnsi="Times New Roman" w:cs="Times New Roman"/>
          <w:sz w:val="24"/>
          <w:szCs w:val="24"/>
        </w:rPr>
        <w:t>:</w:t>
      </w:r>
      <w:r w:rsidR="009B7163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="00A611B1" w:rsidRPr="00F35AFF">
        <w:rPr>
          <w:rFonts w:ascii="Times New Roman" w:hAnsi="Times New Roman" w:cs="Times New Roman"/>
          <w:sz w:val="24"/>
          <w:szCs w:val="24"/>
        </w:rPr>
        <w:t xml:space="preserve">Сейчас вы </w:t>
      </w:r>
      <w:r w:rsidR="00970124" w:rsidRPr="00F35AFF">
        <w:rPr>
          <w:rFonts w:ascii="Times New Roman" w:hAnsi="Times New Roman" w:cs="Times New Roman"/>
          <w:sz w:val="24"/>
          <w:szCs w:val="24"/>
        </w:rPr>
        <w:t xml:space="preserve">услышите музыкальное произведение </w:t>
      </w:r>
      <w:proofErr w:type="gramStart"/>
      <w:r w:rsidR="00970124" w:rsidRPr="00F35AF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970124" w:rsidRPr="00F35AFF">
        <w:rPr>
          <w:rFonts w:ascii="Times New Roman" w:hAnsi="Times New Roman" w:cs="Times New Roman"/>
          <w:sz w:val="24"/>
          <w:szCs w:val="24"/>
        </w:rPr>
        <w:t>ьесу П.Чайковского</w:t>
      </w:r>
      <w:r w:rsidR="009B7163" w:rsidRPr="00F35AFF">
        <w:rPr>
          <w:rFonts w:ascii="Times New Roman" w:hAnsi="Times New Roman" w:cs="Times New Roman"/>
          <w:sz w:val="24"/>
          <w:szCs w:val="24"/>
        </w:rPr>
        <w:t xml:space="preserve">  «Апрель. Подснежник</w:t>
      </w:r>
      <w:r w:rsidR="00970124" w:rsidRPr="00F35AFF">
        <w:rPr>
          <w:rFonts w:ascii="Times New Roman" w:hAnsi="Times New Roman" w:cs="Times New Roman"/>
          <w:sz w:val="24"/>
          <w:szCs w:val="24"/>
        </w:rPr>
        <w:t>» из цикла «Времена года</w:t>
      </w:r>
      <w:r w:rsidR="009B7163" w:rsidRPr="00F35AFF">
        <w:rPr>
          <w:rFonts w:ascii="Times New Roman" w:hAnsi="Times New Roman" w:cs="Times New Roman"/>
          <w:sz w:val="24"/>
          <w:szCs w:val="24"/>
        </w:rPr>
        <w:t>»</w:t>
      </w:r>
      <w:r w:rsidR="00970124" w:rsidRPr="00F35AFF">
        <w:rPr>
          <w:rFonts w:ascii="Times New Roman" w:hAnsi="Times New Roman" w:cs="Times New Roman"/>
          <w:sz w:val="24"/>
          <w:szCs w:val="24"/>
        </w:rPr>
        <w:t>,</w:t>
      </w:r>
      <w:r w:rsidR="009B7163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="00970124" w:rsidRPr="00F35AFF">
        <w:rPr>
          <w:rFonts w:ascii="Times New Roman" w:hAnsi="Times New Roman" w:cs="Times New Roman"/>
          <w:sz w:val="24"/>
          <w:szCs w:val="24"/>
        </w:rPr>
        <w:t xml:space="preserve">в этом цикле 12 пьес </w:t>
      </w:r>
      <w:proofErr w:type="gramStart"/>
      <w:r w:rsidR="00970124" w:rsidRPr="00F35AFF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970124" w:rsidRPr="00F35AFF">
        <w:rPr>
          <w:rFonts w:ascii="Times New Roman" w:hAnsi="Times New Roman" w:cs="Times New Roman"/>
          <w:sz w:val="24"/>
          <w:szCs w:val="24"/>
        </w:rPr>
        <w:t>только,</w:t>
      </w:r>
      <w:r w:rsidR="009B7163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="00970124" w:rsidRPr="00F35AFF">
        <w:rPr>
          <w:rFonts w:ascii="Times New Roman" w:hAnsi="Times New Roman" w:cs="Times New Roman"/>
          <w:sz w:val="24"/>
          <w:szCs w:val="24"/>
        </w:rPr>
        <w:t>ск</w:t>
      </w:r>
      <w:r w:rsidR="00AF60BF" w:rsidRPr="00F35AFF">
        <w:rPr>
          <w:rFonts w:ascii="Times New Roman" w:hAnsi="Times New Roman" w:cs="Times New Roman"/>
          <w:sz w:val="24"/>
          <w:szCs w:val="24"/>
        </w:rPr>
        <w:t>олько месяцев в году. Итак «</w:t>
      </w:r>
      <w:r w:rsidR="009B7163" w:rsidRPr="00F35AFF">
        <w:rPr>
          <w:rFonts w:ascii="Times New Roman" w:hAnsi="Times New Roman" w:cs="Times New Roman"/>
          <w:sz w:val="24"/>
          <w:szCs w:val="24"/>
        </w:rPr>
        <w:t xml:space="preserve">Апрель. </w:t>
      </w:r>
      <w:r w:rsidR="00AF60BF" w:rsidRPr="00F35AFF">
        <w:rPr>
          <w:rFonts w:ascii="Times New Roman" w:hAnsi="Times New Roman" w:cs="Times New Roman"/>
          <w:sz w:val="24"/>
          <w:szCs w:val="24"/>
        </w:rPr>
        <w:t>Подснежник»</w:t>
      </w:r>
      <w:r w:rsidR="009B7163" w:rsidRPr="00F35AFF">
        <w:rPr>
          <w:rFonts w:ascii="Times New Roman" w:hAnsi="Times New Roman" w:cs="Times New Roman"/>
          <w:sz w:val="24"/>
          <w:szCs w:val="24"/>
        </w:rPr>
        <w:t>.</w:t>
      </w:r>
    </w:p>
    <w:p w:rsidR="00B30987" w:rsidRPr="00F35AFF" w:rsidRDefault="00AF60BF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Голубенький,</w:t>
      </w:r>
      <w:r w:rsidR="009B7163" w:rsidRPr="00F35AFF">
        <w:rPr>
          <w:rFonts w:ascii="Times New Roman" w:hAnsi="Times New Roman" w:cs="Times New Roman"/>
          <w:sz w:val="24"/>
          <w:szCs w:val="24"/>
        </w:rPr>
        <w:t xml:space="preserve"> чистый</w:t>
      </w:r>
      <w:proofErr w:type="gramStart"/>
      <w:r w:rsidR="009B7163" w:rsidRPr="00F35A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9B7163" w:rsidRPr="00F35AFF" w:rsidRDefault="009B7163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Подснежник-цветок,</w:t>
      </w:r>
    </w:p>
    <w:p w:rsidR="009B7163" w:rsidRPr="00F35AFF" w:rsidRDefault="009B7163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А подле сквозистый</w:t>
      </w:r>
    </w:p>
    <w:p w:rsidR="009B7163" w:rsidRPr="00F35AFF" w:rsidRDefault="009B7163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Последний снежок</w:t>
      </w:r>
    </w:p>
    <w:p w:rsidR="009B7163" w:rsidRPr="00F35AFF" w:rsidRDefault="009B7163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Последние слезы</w:t>
      </w:r>
    </w:p>
    <w:p w:rsidR="009B7163" w:rsidRPr="00F35AFF" w:rsidRDefault="009B7163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О горе былом</w:t>
      </w:r>
    </w:p>
    <w:p w:rsidR="009B7163" w:rsidRPr="00F35AFF" w:rsidRDefault="009B7163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И первые грезы</w:t>
      </w:r>
    </w:p>
    <w:p w:rsidR="009B7163" w:rsidRPr="00F35AFF" w:rsidRDefault="009B7163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О счастье ином.</w:t>
      </w:r>
    </w:p>
    <w:p w:rsidR="009B7163" w:rsidRPr="00F35AFF" w:rsidRDefault="009B7163" w:rsidP="00F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А. Майков.</w:t>
      </w:r>
    </w:p>
    <w:p w:rsidR="009B7163" w:rsidRPr="00F35AFF" w:rsidRDefault="009B7163" w:rsidP="00F35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Звучит грамзапись  «Подснежник».</w:t>
      </w:r>
    </w:p>
    <w:p w:rsidR="009B7163" w:rsidRPr="00F35AFF" w:rsidRDefault="009B7163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Музыкальный руководитель</w:t>
      </w:r>
      <w:r w:rsidRPr="00F35AFF">
        <w:rPr>
          <w:rFonts w:ascii="Times New Roman" w:hAnsi="Times New Roman" w:cs="Times New Roman"/>
          <w:sz w:val="24"/>
          <w:szCs w:val="24"/>
        </w:rPr>
        <w:t>: ребята, как рассказывает музыка о природе, какая она?</w:t>
      </w:r>
    </w:p>
    <w:p w:rsidR="009B7163" w:rsidRPr="00F35AFF" w:rsidRDefault="009B7163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Музыкальный руководитель</w:t>
      </w:r>
      <w:r w:rsidRPr="00F35AFF">
        <w:rPr>
          <w:rFonts w:ascii="Times New Roman" w:hAnsi="Times New Roman" w:cs="Times New Roman"/>
          <w:sz w:val="24"/>
          <w:szCs w:val="24"/>
        </w:rPr>
        <w:t>: Да, это пьеса трепетная, по-весеннему взволнованная. Хотя в этой музыке нет слов, она очень выразительно рассказывает о весне, об апрельском</w:t>
      </w:r>
      <w:r w:rsidR="002F7D33" w:rsidRPr="00F35AFF">
        <w:rPr>
          <w:rFonts w:ascii="Times New Roman" w:hAnsi="Times New Roman" w:cs="Times New Roman"/>
          <w:sz w:val="24"/>
          <w:szCs w:val="24"/>
        </w:rPr>
        <w:t xml:space="preserve"> нежном подснежнике.</w:t>
      </w:r>
    </w:p>
    <w:p w:rsidR="002F7D33" w:rsidRPr="00F35AFF" w:rsidRDefault="002F7D33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Послушайте фрагмент этой пьесы. </w:t>
      </w:r>
    </w:p>
    <w:p w:rsidR="002F7D33" w:rsidRPr="00F35AFF" w:rsidRDefault="002F7D33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Исполняется фрагмент пьесы «Подснежник» П.И.Чайковского.</w:t>
      </w:r>
    </w:p>
    <w:p w:rsidR="009B7163" w:rsidRPr="00F35AFF" w:rsidRDefault="00CC6D6A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F35AFF">
        <w:rPr>
          <w:rFonts w:ascii="Times New Roman" w:hAnsi="Times New Roman" w:cs="Times New Roman"/>
          <w:sz w:val="24"/>
          <w:szCs w:val="24"/>
        </w:rPr>
        <w:t xml:space="preserve"> ребята, назовите главного героя</w:t>
      </w:r>
      <w:proofErr w:type="gramStart"/>
      <w:r w:rsidRPr="00F35A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5AFF">
        <w:rPr>
          <w:rFonts w:ascii="Times New Roman" w:hAnsi="Times New Roman" w:cs="Times New Roman"/>
          <w:sz w:val="24"/>
          <w:szCs w:val="24"/>
        </w:rPr>
        <w:t xml:space="preserve"> без которого не было бы весны, лета?</w:t>
      </w:r>
    </w:p>
    <w:p w:rsidR="00CC6D6A" w:rsidRPr="00F35AFF" w:rsidRDefault="00CC6D6A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F35AFF">
        <w:rPr>
          <w:rFonts w:ascii="Times New Roman" w:hAnsi="Times New Roman" w:cs="Times New Roman"/>
          <w:sz w:val="24"/>
          <w:szCs w:val="24"/>
        </w:rPr>
        <w:t xml:space="preserve"> солнышко.</w:t>
      </w:r>
    </w:p>
    <w:p w:rsidR="00CC6D6A" w:rsidRPr="00F35AFF" w:rsidRDefault="00CC6D6A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Воспитатель: Правильно, солнышко. Ведь в давние времена люди обращались к солнцу, придумывали  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9704D6" w:rsidRPr="00F35AFF">
        <w:rPr>
          <w:rFonts w:ascii="Times New Roman" w:hAnsi="Times New Roman" w:cs="Times New Roman"/>
          <w:sz w:val="24"/>
          <w:szCs w:val="24"/>
        </w:rPr>
        <w:t>.</w:t>
      </w:r>
      <w:r w:rsidRPr="00F35AFF">
        <w:rPr>
          <w:rFonts w:ascii="Times New Roman" w:hAnsi="Times New Roman" w:cs="Times New Roman"/>
          <w:sz w:val="24"/>
          <w:szCs w:val="24"/>
        </w:rPr>
        <w:t xml:space="preserve">   Давайте  </w:t>
      </w:r>
      <w:proofErr w:type="gramStart"/>
      <w:r w:rsidRPr="00F35AFF"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Pr="00F35AFF">
        <w:rPr>
          <w:rFonts w:ascii="Times New Roman" w:hAnsi="Times New Roman" w:cs="Times New Roman"/>
          <w:sz w:val="24"/>
          <w:szCs w:val="24"/>
        </w:rPr>
        <w:t xml:space="preserve"> какие мы знаем.</w:t>
      </w:r>
    </w:p>
    <w:p w:rsidR="009704D6" w:rsidRPr="00F35AFF" w:rsidRDefault="00CC6D6A" w:rsidP="00F35AF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 xml:space="preserve">Дети: </w:t>
      </w:r>
    </w:p>
    <w:p w:rsidR="00CC6D6A" w:rsidRPr="00F35AFF" w:rsidRDefault="00CC6D6A" w:rsidP="00F35AFF">
      <w:pPr>
        <w:pStyle w:val="a3"/>
        <w:numPr>
          <w:ilvl w:val="0"/>
          <w:numId w:val="1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Солнышко, солнышко,</w:t>
      </w:r>
      <w:r w:rsidR="009704D6" w:rsidRPr="00F35AFF">
        <w:rPr>
          <w:rFonts w:ascii="Times New Roman" w:hAnsi="Times New Roman" w:cs="Times New Roman"/>
          <w:sz w:val="24"/>
          <w:szCs w:val="24"/>
        </w:rPr>
        <w:tab/>
      </w:r>
    </w:p>
    <w:p w:rsidR="00CC6D6A" w:rsidRPr="00F35AFF" w:rsidRDefault="00CC6D6A" w:rsidP="00F35AF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Красное ведрышко</w:t>
      </w:r>
      <w:r w:rsidR="009704D6" w:rsidRPr="00F35AFF">
        <w:rPr>
          <w:rFonts w:ascii="Times New Roman" w:hAnsi="Times New Roman" w:cs="Times New Roman"/>
          <w:sz w:val="24"/>
          <w:szCs w:val="24"/>
        </w:rPr>
        <w:t>.</w:t>
      </w:r>
    </w:p>
    <w:p w:rsidR="009704D6" w:rsidRPr="00F35AFF" w:rsidRDefault="009704D6" w:rsidP="00F35AF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Выгляни  из-за горы,</w:t>
      </w:r>
    </w:p>
    <w:p w:rsidR="009704D6" w:rsidRPr="00F35AFF" w:rsidRDefault="009704D6" w:rsidP="00F35AF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До вешней поры.</w:t>
      </w:r>
    </w:p>
    <w:p w:rsidR="009704D6" w:rsidRPr="00F35AFF" w:rsidRDefault="009704D6" w:rsidP="00F35A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Солнце, солнце,</w:t>
      </w:r>
    </w:p>
    <w:p w:rsidR="009704D6" w:rsidRPr="00F35AFF" w:rsidRDefault="009704D6" w:rsidP="00F35A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35AFF">
        <w:rPr>
          <w:rFonts w:ascii="Times New Roman" w:hAnsi="Times New Roman" w:cs="Times New Roman"/>
          <w:sz w:val="24"/>
          <w:szCs w:val="24"/>
        </w:rPr>
        <w:lastRenderedPageBreak/>
        <w:t>Выблесни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 xml:space="preserve"> в оконце,</w:t>
      </w:r>
    </w:p>
    <w:p w:rsidR="009704D6" w:rsidRPr="00F35AFF" w:rsidRDefault="009704D6" w:rsidP="00F35A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Дай овсу рост, </w:t>
      </w:r>
    </w:p>
    <w:p w:rsidR="009704D6" w:rsidRPr="00F35AFF" w:rsidRDefault="009704D6" w:rsidP="00F35A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Чтобы до небес дорос;</w:t>
      </w:r>
    </w:p>
    <w:p w:rsidR="009704D6" w:rsidRPr="00F35AFF" w:rsidRDefault="009704D6" w:rsidP="00F35A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Матушка- рожь </w:t>
      </w:r>
    </w:p>
    <w:p w:rsidR="009704D6" w:rsidRPr="00F35AFF" w:rsidRDefault="009704D6" w:rsidP="00F35A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Чтобы встала</w:t>
      </w:r>
    </w:p>
    <w:p w:rsidR="009704D6" w:rsidRPr="00F35AFF" w:rsidRDefault="009704D6" w:rsidP="00F35A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Стеной 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всплошь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>.</w:t>
      </w:r>
    </w:p>
    <w:p w:rsidR="009704D6" w:rsidRPr="00F35AFF" w:rsidRDefault="009704D6" w:rsidP="00F35A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Солнышко, покажись!</w:t>
      </w:r>
    </w:p>
    <w:p w:rsidR="009704D6" w:rsidRPr="00F35AFF" w:rsidRDefault="009704D6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Красное,  снарядись!</w:t>
      </w:r>
    </w:p>
    <w:p w:rsidR="009704D6" w:rsidRPr="00F35AFF" w:rsidRDefault="009704D6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Что бы год от года</w:t>
      </w:r>
    </w:p>
    <w:p w:rsidR="009704D6" w:rsidRPr="00F35AFF" w:rsidRDefault="009704D6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Давала нам погода:</w:t>
      </w:r>
    </w:p>
    <w:p w:rsidR="009704D6" w:rsidRPr="00F35AFF" w:rsidRDefault="009704D6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Теплое 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летечко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>,</w:t>
      </w:r>
    </w:p>
    <w:p w:rsidR="009704D6" w:rsidRPr="00F35AFF" w:rsidRDefault="009704D6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Грибы в 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берестечко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04D6" w:rsidRPr="00F35AFF" w:rsidRDefault="009704D6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Ягоды в лукошко,</w:t>
      </w:r>
    </w:p>
    <w:p w:rsidR="009704D6" w:rsidRPr="00F35AFF" w:rsidRDefault="009704D6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Зеленого горошка.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 Рано-рано мы встаем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Песню солнышку поем.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Дети: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Солнышко, солнышко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Поднимайся,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Солнышко,  солнышко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Разгорайся.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Птички тоже солнца ждут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Птички песенки поют.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Дети: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Солнышко, солнышко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Поднимайся,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Солнышко,  солнышко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Разгорайся.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ab/>
        <w:t>Воспитатель выносит солнышко  на палочке.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Я – солнышко в небе,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Я – свет и тепло!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Меня вы позвали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И вот я пришло.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F35AFF">
        <w:rPr>
          <w:rFonts w:ascii="Times New Roman" w:hAnsi="Times New Roman" w:cs="Times New Roman"/>
          <w:sz w:val="24"/>
          <w:szCs w:val="24"/>
        </w:rPr>
        <w:t xml:space="preserve"> Спасибо, тебе,  солнышко, что пришло к нам. Ведь с тобой веселее и теплее.</w:t>
      </w:r>
    </w:p>
    <w:p w:rsidR="003A1472" w:rsidRPr="00F35AFF" w:rsidRDefault="003A147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Солнце:</w:t>
      </w:r>
      <w:r w:rsidRPr="00F35AFF">
        <w:rPr>
          <w:rFonts w:ascii="Times New Roman" w:hAnsi="Times New Roman" w:cs="Times New Roman"/>
          <w:sz w:val="24"/>
          <w:szCs w:val="24"/>
        </w:rPr>
        <w:t xml:space="preserve"> Радо вам угодить. Теперь я с вами буду долго- долго,</w:t>
      </w:r>
      <w:r w:rsidR="00727A99" w:rsidRPr="00F35AFF">
        <w:rPr>
          <w:rFonts w:ascii="Times New Roman" w:hAnsi="Times New Roman" w:cs="Times New Roman"/>
          <w:sz w:val="24"/>
          <w:szCs w:val="24"/>
        </w:rPr>
        <w:t xml:space="preserve"> всю весну и лето. Буду согревать вас своими жаркими лучами.</w:t>
      </w:r>
    </w:p>
    <w:p w:rsidR="009704D6" w:rsidRPr="00F35AFF" w:rsidRDefault="00727A99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Музыкальный руководитель</w:t>
      </w:r>
      <w:r w:rsidRPr="00F35AFF">
        <w:rPr>
          <w:rFonts w:ascii="Times New Roman" w:hAnsi="Times New Roman" w:cs="Times New Roman"/>
          <w:sz w:val="24"/>
          <w:szCs w:val="24"/>
        </w:rPr>
        <w:t>: Солнышко ты везде бываешь. Нам очень хотелось побывать в весеннем лесу.</w:t>
      </w:r>
    </w:p>
    <w:p w:rsidR="00727A99" w:rsidRPr="00F35AFF" w:rsidRDefault="00727A99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Солнце:</w:t>
      </w:r>
      <w:r w:rsidRPr="00F35AFF">
        <w:rPr>
          <w:rFonts w:ascii="Times New Roman" w:hAnsi="Times New Roman" w:cs="Times New Roman"/>
          <w:sz w:val="24"/>
          <w:szCs w:val="24"/>
        </w:rPr>
        <w:t xml:space="preserve"> Ну что ж, тогда запевайте песенку, мы отправляемся в лес.</w:t>
      </w:r>
    </w:p>
    <w:p w:rsidR="00727A99" w:rsidRPr="00F35AFF" w:rsidRDefault="00727A99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Песня «По солнышку». Слова Н. Найдёновой, музыка Н. Преображенского.</w:t>
      </w:r>
    </w:p>
    <w:p w:rsidR="00727A99" w:rsidRPr="00F35AFF" w:rsidRDefault="00F35AFF" w:rsidP="00F35AF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727A99" w:rsidRPr="00F35AFF" w:rsidRDefault="00727A99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По солнышку, по солнышку,</w:t>
      </w:r>
    </w:p>
    <w:p w:rsidR="00727A99" w:rsidRPr="00F35AFF" w:rsidRDefault="00727A99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Дорожкой луговой</w:t>
      </w:r>
    </w:p>
    <w:p w:rsidR="00727A99" w:rsidRPr="00F35AFF" w:rsidRDefault="00727A99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Идем по узкой тропочке</w:t>
      </w:r>
    </w:p>
    <w:p w:rsidR="00727A99" w:rsidRPr="00F35AFF" w:rsidRDefault="00727A99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35AFF">
        <w:rPr>
          <w:rFonts w:ascii="Times New Roman" w:hAnsi="Times New Roman" w:cs="Times New Roman"/>
          <w:sz w:val="24"/>
          <w:szCs w:val="24"/>
        </w:rPr>
        <w:t>Весеннюю</w:t>
      </w:r>
      <w:proofErr w:type="gramEnd"/>
      <w:r w:rsidRPr="00F35AFF">
        <w:rPr>
          <w:rFonts w:ascii="Times New Roman" w:hAnsi="Times New Roman" w:cs="Times New Roman"/>
          <w:sz w:val="24"/>
          <w:szCs w:val="24"/>
        </w:rPr>
        <w:t xml:space="preserve"> порой.</w:t>
      </w:r>
    </w:p>
    <w:p w:rsidR="00727A99" w:rsidRPr="00F35AFF" w:rsidRDefault="00727A99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Вот мы и в лесу. Какой воздух! Давайте подышим. </w:t>
      </w:r>
    </w:p>
    <w:p w:rsidR="00727A99" w:rsidRPr="00F35AFF" w:rsidRDefault="00727A99" w:rsidP="00F35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35AF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35AFF">
        <w:rPr>
          <w:rFonts w:ascii="Times New Roman" w:hAnsi="Times New Roman" w:cs="Times New Roman"/>
          <w:sz w:val="24"/>
          <w:szCs w:val="24"/>
        </w:rPr>
        <w:t>ыхательная гимнастика под музыку Григ</w:t>
      </w:r>
      <w:r w:rsidR="009D1E5B" w:rsidRPr="00F35AFF">
        <w:rPr>
          <w:rFonts w:ascii="Times New Roman" w:hAnsi="Times New Roman" w:cs="Times New Roman"/>
          <w:sz w:val="24"/>
          <w:szCs w:val="24"/>
        </w:rPr>
        <w:t xml:space="preserve">а </w:t>
      </w:r>
      <w:r w:rsidRPr="00F35AFF">
        <w:rPr>
          <w:rFonts w:ascii="Times New Roman" w:hAnsi="Times New Roman" w:cs="Times New Roman"/>
          <w:sz w:val="24"/>
          <w:szCs w:val="24"/>
        </w:rPr>
        <w:t xml:space="preserve"> «Утро»)</w:t>
      </w:r>
    </w:p>
    <w:p w:rsidR="00A15A0B" w:rsidRPr="00F35AFF" w:rsidRDefault="00A15A0B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ВЕТЕРОК. </w:t>
      </w:r>
      <w:r w:rsidRPr="00F35AF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35AFF">
        <w:rPr>
          <w:rFonts w:ascii="Times New Roman" w:hAnsi="Times New Roman" w:cs="Times New Roman"/>
          <w:sz w:val="24"/>
          <w:szCs w:val="24"/>
        </w:rPr>
        <w:t xml:space="preserve">Я ветер сильный, я лечу, </w:t>
      </w:r>
      <w:r w:rsidRPr="00F35AFF">
        <w:rPr>
          <w:rFonts w:ascii="Times New Roman" w:hAnsi="Times New Roman" w:cs="Times New Roman"/>
          <w:sz w:val="24"/>
          <w:szCs w:val="24"/>
        </w:rPr>
        <w:br/>
      </w:r>
      <w:r w:rsidRPr="00F35AFF">
        <w:rPr>
          <w:rFonts w:ascii="Times New Roman" w:hAnsi="Times New Roman" w:cs="Times New Roman"/>
          <w:sz w:val="24"/>
          <w:szCs w:val="24"/>
        </w:rPr>
        <w:lastRenderedPageBreak/>
        <w:t xml:space="preserve">Лечу, куда хочу (руки опущены, ноги слегка расставлены, вдох через нос) </w:t>
      </w:r>
      <w:r w:rsidRPr="00F35AFF">
        <w:rPr>
          <w:rFonts w:ascii="Times New Roman" w:hAnsi="Times New Roman" w:cs="Times New Roman"/>
          <w:sz w:val="24"/>
          <w:szCs w:val="24"/>
        </w:rPr>
        <w:br/>
        <w:t xml:space="preserve">Хочу налево посвищу (повернуть голову налево, губы трубочкой и подуть) </w:t>
      </w:r>
      <w:r w:rsidRPr="00F35AFF">
        <w:rPr>
          <w:rFonts w:ascii="Times New Roman" w:hAnsi="Times New Roman" w:cs="Times New Roman"/>
          <w:sz w:val="24"/>
          <w:szCs w:val="24"/>
        </w:rPr>
        <w:br/>
        <w:t xml:space="preserve">Могу подуть направо (голова прямо, вдох, голова направо, губы трубочкой, выдох) </w:t>
      </w:r>
      <w:r w:rsidRPr="00F35AFF">
        <w:rPr>
          <w:rFonts w:ascii="Times New Roman" w:hAnsi="Times New Roman" w:cs="Times New Roman"/>
          <w:sz w:val="24"/>
          <w:szCs w:val="24"/>
        </w:rPr>
        <w:br/>
        <w:t xml:space="preserve">Могу и вверх (голова прямо, вдох через нос, выдох через губы трубочкой, вдох) </w:t>
      </w:r>
      <w:r w:rsidRPr="00F35AFF">
        <w:rPr>
          <w:rFonts w:ascii="Times New Roman" w:hAnsi="Times New Roman" w:cs="Times New Roman"/>
          <w:sz w:val="24"/>
          <w:szCs w:val="24"/>
        </w:rPr>
        <w:br/>
        <w:t>И в облака (опустить голову, подбородком коснуться груди, спокойный выдох</w:t>
      </w:r>
      <w:proofErr w:type="gramEnd"/>
      <w:r w:rsidRPr="00F35AFF">
        <w:rPr>
          <w:rFonts w:ascii="Times New Roman" w:hAnsi="Times New Roman" w:cs="Times New Roman"/>
          <w:sz w:val="24"/>
          <w:szCs w:val="24"/>
        </w:rPr>
        <w:t xml:space="preserve"> через рот) </w:t>
      </w:r>
      <w:r w:rsidRPr="00F35AFF">
        <w:rPr>
          <w:rFonts w:ascii="Times New Roman" w:hAnsi="Times New Roman" w:cs="Times New Roman"/>
          <w:sz w:val="24"/>
          <w:szCs w:val="24"/>
        </w:rPr>
        <w:br/>
        <w:t xml:space="preserve">Ну а пока я тучи разгоняю (круговые движения руками). </w:t>
      </w:r>
      <w:r w:rsidRPr="00F35AFF">
        <w:rPr>
          <w:rFonts w:ascii="Times New Roman" w:hAnsi="Times New Roman" w:cs="Times New Roman"/>
          <w:sz w:val="24"/>
          <w:szCs w:val="24"/>
        </w:rPr>
        <w:br/>
        <w:t>Повторить 3-4 раза.</w:t>
      </w:r>
      <w:r w:rsidRPr="00F35AFF">
        <w:rPr>
          <w:rFonts w:ascii="Times New Roman" w:hAnsi="Times New Roman" w:cs="Times New Roman"/>
          <w:sz w:val="24"/>
          <w:szCs w:val="24"/>
        </w:rPr>
        <w:br/>
        <w:t> </w:t>
      </w:r>
    </w:p>
    <w:p w:rsidR="00727A99" w:rsidRPr="00F35AFF" w:rsidRDefault="00727A99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Музыкальный руководитель:</w:t>
      </w:r>
      <w:r w:rsidRPr="00F35AFF">
        <w:rPr>
          <w:rFonts w:ascii="Times New Roman" w:hAnsi="Times New Roman" w:cs="Times New Roman"/>
          <w:sz w:val="24"/>
          <w:szCs w:val="24"/>
        </w:rPr>
        <w:t xml:space="preserve"> Как чудесно в лесу, а птицы как радуются весне</w:t>
      </w:r>
      <w:r w:rsidR="004E79F6" w:rsidRPr="00F35AFF">
        <w:rPr>
          <w:rFonts w:ascii="Times New Roman" w:hAnsi="Times New Roman" w:cs="Times New Roman"/>
          <w:sz w:val="24"/>
          <w:szCs w:val="24"/>
        </w:rPr>
        <w:t>. Послушайте пение птиц</w:t>
      </w:r>
      <w:proofErr w:type="gramStart"/>
      <w:r w:rsidR="004E79F6" w:rsidRPr="00F35A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79F6" w:rsidRPr="00F35AF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E79F6" w:rsidRPr="00F35A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E79F6" w:rsidRPr="00F35AFF">
        <w:rPr>
          <w:rFonts w:ascii="Times New Roman" w:hAnsi="Times New Roman" w:cs="Times New Roman"/>
          <w:sz w:val="24"/>
          <w:szCs w:val="24"/>
        </w:rPr>
        <w:t>рамзапись)</w:t>
      </w:r>
    </w:p>
    <w:p w:rsidR="004E79F6" w:rsidRPr="00F35AFF" w:rsidRDefault="004E79F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Какие птицы пели?</w:t>
      </w:r>
    </w:p>
    <w:p w:rsidR="004E79F6" w:rsidRPr="00F35AFF" w:rsidRDefault="004E79F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Ответы детей.</w:t>
      </w:r>
    </w:p>
    <w:p w:rsidR="004E79F6" w:rsidRPr="00F35AFF" w:rsidRDefault="004E79F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А вот послушайте, что поет эта птичка?</w:t>
      </w:r>
      <w:r w:rsidR="00BF29EF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Pr="00F35AFF">
        <w:rPr>
          <w:rFonts w:ascii="Times New Roman" w:hAnsi="Times New Roman" w:cs="Times New Roman"/>
          <w:sz w:val="24"/>
          <w:szCs w:val="24"/>
        </w:rPr>
        <w:t xml:space="preserve">(грамзапись пения кукушки) </w:t>
      </w:r>
    </w:p>
    <w:p w:rsidR="004E79F6" w:rsidRPr="00F35AFF" w:rsidRDefault="004E79F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Узнали?  Давайте мы споем песенку «Кукушка».</w:t>
      </w:r>
    </w:p>
    <w:p w:rsidR="004E79F6" w:rsidRPr="00F35AFF" w:rsidRDefault="004E79F6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Дети исполняют песню «Кукушка» слова Т. 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>, музыка Е. Доги.</w:t>
      </w:r>
    </w:p>
    <w:p w:rsidR="004E79F6" w:rsidRPr="00F35AFF" w:rsidRDefault="004E79F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(незаметно появляется тучка и закрывает солнце).</w:t>
      </w:r>
    </w:p>
    <w:p w:rsidR="004E79F6" w:rsidRPr="00F35AFF" w:rsidRDefault="004E79F6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На металлофоне исполняются звуки дождя.</w:t>
      </w:r>
    </w:p>
    <w:p w:rsidR="004E79F6" w:rsidRPr="00F35AFF" w:rsidRDefault="004E79F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F35AFF">
        <w:rPr>
          <w:rFonts w:ascii="Times New Roman" w:hAnsi="Times New Roman" w:cs="Times New Roman"/>
          <w:sz w:val="24"/>
          <w:szCs w:val="24"/>
        </w:rPr>
        <w:t xml:space="preserve">: Что такое дождь начинается? Скорее прячемся кто куда: кто под кустик, кто под дерево. Надо солнышко звать. </w:t>
      </w:r>
    </w:p>
    <w:p w:rsidR="004E79F6" w:rsidRPr="00F35AFF" w:rsidRDefault="004E79F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-Как ты, Ваня, позовешь солнышко?</w:t>
      </w:r>
    </w:p>
    <w:p w:rsidR="004E79F6" w:rsidRPr="00F35AFF" w:rsidRDefault="004E79F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(Солнышко-ведрышко, иди к нам)</w:t>
      </w:r>
    </w:p>
    <w:p w:rsidR="004E79F6" w:rsidRPr="00F35AFF" w:rsidRDefault="004E79F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-А ты, Вова?</w:t>
      </w:r>
    </w:p>
    <w:p w:rsidR="004E79F6" w:rsidRPr="00F35AFF" w:rsidRDefault="004E79F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Солнышко-кол</w:t>
      </w:r>
      <w:r w:rsidR="009D1E5B" w:rsidRPr="00F35AFF">
        <w:rPr>
          <w:rFonts w:ascii="Times New Roman" w:hAnsi="Times New Roman" w:cs="Times New Roman"/>
          <w:sz w:val="24"/>
          <w:szCs w:val="24"/>
        </w:rPr>
        <w:t>о</w:t>
      </w:r>
      <w:r w:rsidRPr="00F35AFF">
        <w:rPr>
          <w:rFonts w:ascii="Times New Roman" w:hAnsi="Times New Roman" w:cs="Times New Roman"/>
          <w:sz w:val="24"/>
          <w:szCs w:val="24"/>
        </w:rPr>
        <w:t>колнышко</w:t>
      </w:r>
      <w:proofErr w:type="spellEnd"/>
      <w:r w:rsidR="009D1E5B" w:rsidRPr="00F35AFF">
        <w:rPr>
          <w:rFonts w:ascii="Times New Roman" w:hAnsi="Times New Roman" w:cs="Times New Roman"/>
          <w:sz w:val="24"/>
          <w:szCs w:val="24"/>
        </w:rPr>
        <w:t>,</w:t>
      </w:r>
      <w:r w:rsidRPr="00F35AFF">
        <w:rPr>
          <w:rFonts w:ascii="Times New Roman" w:hAnsi="Times New Roman" w:cs="Times New Roman"/>
          <w:sz w:val="24"/>
          <w:szCs w:val="24"/>
        </w:rPr>
        <w:t xml:space="preserve"> иди к нам)</w:t>
      </w:r>
    </w:p>
    <w:p w:rsidR="009D1E5B" w:rsidRPr="00F35AFF" w:rsidRDefault="009D1E5B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F35AFF">
        <w:rPr>
          <w:rFonts w:ascii="Times New Roman" w:hAnsi="Times New Roman" w:cs="Times New Roman"/>
          <w:sz w:val="24"/>
          <w:szCs w:val="24"/>
        </w:rPr>
        <w:t xml:space="preserve"> А теперь давайте все вместе позовем солнышко ласково, весело.</w:t>
      </w:r>
    </w:p>
    <w:p w:rsidR="009D1E5B" w:rsidRPr="00F35AFF" w:rsidRDefault="009D1E5B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Дети:</w:t>
      </w:r>
    </w:p>
    <w:p w:rsidR="009D1E5B" w:rsidRPr="00F35AFF" w:rsidRDefault="009D1E5B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 Солнышко, ясное, покажись.</w:t>
      </w:r>
    </w:p>
    <w:p w:rsidR="009D1E5B" w:rsidRPr="00F35AFF" w:rsidRDefault="009D1E5B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Солнышко, красное, нарядись.</w:t>
      </w:r>
    </w:p>
    <w:p w:rsidR="009D1E5B" w:rsidRPr="00F35AFF" w:rsidRDefault="009D1E5B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ab/>
        <w:t>Из-за тучки появляется солнышко.</w:t>
      </w:r>
    </w:p>
    <w:p w:rsidR="009D1E5B" w:rsidRPr="00F35AFF" w:rsidRDefault="009D1E5B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F35AFF">
        <w:rPr>
          <w:rFonts w:ascii="Times New Roman" w:hAnsi="Times New Roman" w:cs="Times New Roman"/>
          <w:sz w:val="24"/>
          <w:szCs w:val="24"/>
        </w:rPr>
        <w:t xml:space="preserve"> И стало опять тепло, и стало опять светло. Вот и бабочки проснулись.</w:t>
      </w:r>
    </w:p>
    <w:p w:rsidR="00275970" w:rsidRPr="00F35AFF" w:rsidRDefault="00275970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Дети  выполняют  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психогимнастику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>:</w:t>
      </w:r>
    </w:p>
    <w:p w:rsidR="00275970" w:rsidRPr="00F35AFF" w:rsidRDefault="00275970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Утром  бабочка проснулась,</w:t>
      </w:r>
    </w:p>
    <w:p w:rsidR="00275970" w:rsidRPr="00F35AFF" w:rsidRDefault="00275970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Улыбнулась, потянулась,</w:t>
      </w:r>
    </w:p>
    <w:p w:rsidR="00275970" w:rsidRPr="00F35AFF" w:rsidRDefault="00275970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F35AFF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F35AFF">
        <w:rPr>
          <w:rFonts w:ascii="Times New Roman" w:hAnsi="Times New Roman" w:cs="Times New Roman"/>
          <w:sz w:val="24"/>
          <w:szCs w:val="24"/>
        </w:rPr>
        <w:t xml:space="preserve"> росой  она умылась,</w:t>
      </w:r>
    </w:p>
    <w:p w:rsidR="00275970" w:rsidRPr="00F35AFF" w:rsidRDefault="00275970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Дв</w:t>
      </w:r>
      <w:proofErr w:type="gramStart"/>
      <w:r w:rsidRPr="00F35AFF">
        <w:rPr>
          <w:rFonts w:ascii="Times New Roman" w:hAnsi="Times New Roman" w:cs="Times New Roman"/>
          <w:sz w:val="24"/>
          <w:szCs w:val="24"/>
        </w:rPr>
        <w:t>а</w:t>
      </w:r>
      <w:r w:rsidR="00C500B4" w:rsidRPr="00F35AF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500B4" w:rsidRPr="00F35AFF">
        <w:rPr>
          <w:rFonts w:ascii="Times New Roman" w:hAnsi="Times New Roman" w:cs="Times New Roman"/>
          <w:sz w:val="24"/>
          <w:szCs w:val="24"/>
        </w:rPr>
        <w:t xml:space="preserve"> изящно покружилась,</w:t>
      </w:r>
    </w:p>
    <w:p w:rsidR="00C500B4" w:rsidRPr="00F35AFF" w:rsidRDefault="00C500B4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Три – нагнулась и присела,</w:t>
      </w:r>
    </w:p>
    <w:p w:rsidR="00C500B4" w:rsidRPr="00F35AFF" w:rsidRDefault="00C500B4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На четыре улетела.</w:t>
      </w:r>
    </w:p>
    <w:p w:rsidR="00C500B4" w:rsidRPr="00F35AFF" w:rsidRDefault="00C500B4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Ботрини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>.</w:t>
      </w:r>
    </w:p>
    <w:p w:rsidR="00C500B4" w:rsidRPr="00F35AFF" w:rsidRDefault="00C500B4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Музыкальный руководитель:</w:t>
      </w:r>
      <w:r w:rsidRPr="00F35AFF">
        <w:rPr>
          <w:rFonts w:ascii="Times New Roman" w:hAnsi="Times New Roman" w:cs="Times New Roman"/>
          <w:sz w:val="24"/>
          <w:szCs w:val="24"/>
        </w:rPr>
        <w:t xml:space="preserve"> Смотрите, бабочки  полетели  по  всей  полянке.</w:t>
      </w:r>
    </w:p>
    <w:p w:rsidR="00C500B4" w:rsidRPr="00F35AFF" w:rsidRDefault="00C500B4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Этюд «Бабочки  веселятся»</w:t>
      </w:r>
      <w:r w:rsidR="00BF29EF" w:rsidRPr="00F35AFF">
        <w:rPr>
          <w:rFonts w:ascii="Times New Roman" w:hAnsi="Times New Roman" w:cs="Times New Roman"/>
          <w:sz w:val="24"/>
          <w:szCs w:val="24"/>
        </w:rPr>
        <w:t xml:space="preserve">, </w:t>
      </w:r>
      <w:r w:rsidRPr="00F35AFF">
        <w:rPr>
          <w:rFonts w:ascii="Times New Roman" w:hAnsi="Times New Roman" w:cs="Times New Roman"/>
          <w:sz w:val="24"/>
          <w:szCs w:val="24"/>
        </w:rPr>
        <w:t xml:space="preserve"> музыка С. 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 xml:space="preserve"> «Мотылек».</w:t>
      </w:r>
    </w:p>
    <w:p w:rsidR="00C500B4" w:rsidRPr="00F35AFF" w:rsidRDefault="00BF29EF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C500B4" w:rsidRPr="00F35AF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500B4" w:rsidRPr="00F35AFF">
        <w:rPr>
          <w:rFonts w:ascii="Times New Roman" w:hAnsi="Times New Roman" w:cs="Times New Roman"/>
          <w:sz w:val="24"/>
          <w:szCs w:val="24"/>
        </w:rPr>
        <w:t xml:space="preserve"> И  вдруг идут мальчишки</w:t>
      </w:r>
      <w:r w:rsidR="006D17AC" w:rsidRPr="00F35AFF">
        <w:rPr>
          <w:rFonts w:ascii="Times New Roman" w:hAnsi="Times New Roman" w:cs="Times New Roman"/>
          <w:sz w:val="24"/>
          <w:szCs w:val="24"/>
        </w:rPr>
        <w:t>, в руках у них сачки, что же  они будут  делать? Смотрите, они играют с бабочками! А бабочки вспорхнули и улетели.</w:t>
      </w:r>
    </w:p>
    <w:p w:rsidR="006D17AC" w:rsidRPr="00F35AFF" w:rsidRDefault="006D17AC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Солнышко:</w:t>
      </w:r>
      <w:r w:rsidR="00BF29EF" w:rsidRPr="00F35AFF">
        <w:rPr>
          <w:rFonts w:ascii="Times New Roman" w:hAnsi="Times New Roman" w:cs="Times New Roman"/>
          <w:sz w:val="24"/>
          <w:szCs w:val="24"/>
        </w:rPr>
        <w:t xml:space="preserve"> Мальчики, а  почему</w:t>
      </w:r>
      <w:r w:rsidRPr="00F35AFF">
        <w:rPr>
          <w:rFonts w:ascii="Times New Roman" w:hAnsi="Times New Roman" w:cs="Times New Roman"/>
          <w:sz w:val="24"/>
          <w:szCs w:val="24"/>
        </w:rPr>
        <w:t>,</w:t>
      </w:r>
      <w:r w:rsidR="00BF29EF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Pr="00F35AFF">
        <w:rPr>
          <w:rFonts w:ascii="Times New Roman" w:hAnsi="Times New Roman" w:cs="Times New Roman"/>
          <w:sz w:val="24"/>
          <w:szCs w:val="24"/>
        </w:rPr>
        <w:t>вы не стали ловить бабочек?</w:t>
      </w:r>
    </w:p>
    <w:p w:rsidR="006D17AC" w:rsidRPr="00F35AFF" w:rsidRDefault="006D17AC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Ответы детей.</w:t>
      </w:r>
    </w:p>
    <w:p w:rsidR="006D17AC" w:rsidRPr="00F35AFF" w:rsidRDefault="001B3695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BF29EF" w:rsidRPr="00F35AFF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Start"/>
      <w:r w:rsidR="00BF29EF" w:rsidRPr="00F35A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29EF" w:rsidRPr="00F35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9EF" w:rsidRPr="00F35AF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F29EF" w:rsidRPr="00F35AFF">
        <w:rPr>
          <w:rFonts w:ascii="Times New Roman" w:hAnsi="Times New Roman" w:cs="Times New Roman"/>
          <w:sz w:val="24"/>
          <w:szCs w:val="24"/>
        </w:rPr>
        <w:t>ни радуют нас</w:t>
      </w:r>
      <w:r w:rsidRPr="00F35AFF">
        <w:rPr>
          <w:rFonts w:ascii="Times New Roman" w:hAnsi="Times New Roman" w:cs="Times New Roman"/>
          <w:sz w:val="24"/>
          <w:szCs w:val="24"/>
        </w:rPr>
        <w:t>,</w:t>
      </w:r>
      <w:r w:rsidR="00BF29EF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Pr="00F35AFF">
        <w:rPr>
          <w:rFonts w:ascii="Times New Roman" w:hAnsi="Times New Roman" w:cs="Times New Roman"/>
          <w:sz w:val="24"/>
          <w:szCs w:val="24"/>
        </w:rPr>
        <w:t>украшают природу.</w:t>
      </w:r>
    </w:p>
    <w:p w:rsidR="001B3695" w:rsidRPr="00F35AFF" w:rsidRDefault="001B3695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(Вдруг</w:t>
      </w:r>
      <w:r w:rsidR="00F376C6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="00E14399" w:rsidRPr="00F35AFF">
        <w:rPr>
          <w:rFonts w:ascii="Times New Roman" w:hAnsi="Times New Roman" w:cs="Times New Roman"/>
          <w:sz w:val="24"/>
          <w:szCs w:val="24"/>
        </w:rPr>
        <w:t xml:space="preserve"> раздается треск  сучьев)</w:t>
      </w:r>
    </w:p>
    <w:p w:rsidR="00E14399" w:rsidRPr="00F35AFF" w:rsidRDefault="00E14399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 xml:space="preserve">Появляется  </w:t>
      </w:r>
      <w:proofErr w:type="spellStart"/>
      <w:r w:rsidRPr="00F35AFF">
        <w:rPr>
          <w:rFonts w:ascii="Times New Roman" w:hAnsi="Times New Roman" w:cs="Times New Roman"/>
          <w:sz w:val="24"/>
          <w:szCs w:val="24"/>
          <w:u w:val="single"/>
        </w:rPr>
        <w:t>лесовичок</w:t>
      </w:r>
      <w:proofErr w:type="spellEnd"/>
      <w:r w:rsidRPr="00F35AF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4399" w:rsidRPr="00F35AFF" w:rsidRDefault="00E14399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Кто здесь гуляет? Песни распевает.</w:t>
      </w:r>
    </w:p>
    <w:p w:rsidR="00E14399" w:rsidRPr="00F35AFF" w:rsidRDefault="00E14399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E14399" w:rsidRPr="00F35AFF" w:rsidRDefault="00BF29EF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Здравствуй</w:t>
      </w:r>
      <w:r w:rsidR="00F211B8" w:rsidRPr="00F35AFF">
        <w:rPr>
          <w:rFonts w:ascii="Times New Roman" w:hAnsi="Times New Roman" w:cs="Times New Roman"/>
          <w:sz w:val="24"/>
          <w:szCs w:val="24"/>
        </w:rPr>
        <w:t>.</w:t>
      </w:r>
      <w:r w:rsidRPr="00F3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B8" w:rsidRPr="00F35AFF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F211B8" w:rsidRPr="00F35AFF">
        <w:rPr>
          <w:rFonts w:ascii="Times New Roman" w:hAnsi="Times New Roman" w:cs="Times New Roman"/>
          <w:sz w:val="24"/>
          <w:szCs w:val="24"/>
        </w:rPr>
        <w:t>! Извини  нас</w:t>
      </w:r>
      <w:r w:rsidRPr="00F35AFF">
        <w:rPr>
          <w:rFonts w:ascii="Times New Roman" w:hAnsi="Times New Roman" w:cs="Times New Roman"/>
          <w:sz w:val="24"/>
          <w:szCs w:val="24"/>
        </w:rPr>
        <w:t xml:space="preserve">, </w:t>
      </w:r>
      <w:r w:rsidR="00F211B8" w:rsidRPr="00F35AFF">
        <w:rPr>
          <w:rFonts w:ascii="Times New Roman" w:hAnsi="Times New Roman" w:cs="Times New Roman"/>
          <w:sz w:val="24"/>
          <w:szCs w:val="24"/>
        </w:rPr>
        <w:t>что нарушили лесной покой.  Нам так  стало радостно,</w:t>
      </w:r>
      <w:r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="00F211B8" w:rsidRPr="00F35AFF">
        <w:rPr>
          <w:rFonts w:ascii="Times New Roman" w:hAnsi="Times New Roman" w:cs="Times New Roman"/>
          <w:sz w:val="24"/>
          <w:szCs w:val="24"/>
        </w:rPr>
        <w:t>приятно, что  вокруг такая дивная  природа, что мы и не</w:t>
      </w:r>
      <w:r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="00F211B8" w:rsidRPr="00F35AFF">
        <w:rPr>
          <w:rFonts w:ascii="Times New Roman" w:hAnsi="Times New Roman" w:cs="Times New Roman"/>
          <w:sz w:val="24"/>
          <w:szCs w:val="24"/>
        </w:rPr>
        <w:t>заметили  как увлеклись пляской и игрой.</w:t>
      </w:r>
    </w:p>
    <w:p w:rsidR="00AD6CD6" w:rsidRPr="00F35AFF" w:rsidRDefault="00AD6CD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Солнышко:</w:t>
      </w:r>
      <w:r w:rsidR="00BF29EF" w:rsidRPr="00F35A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>, ребята знают как вести себя в лесу.</w:t>
      </w:r>
    </w:p>
    <w:p w:rsidR="00AD6CD6" w:rsidRPr="00F35AFF" w:rsidRDefault="00AD6CD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35AFF">
        <w:rPr>
          <w:rFonts w:ascii="Times New Roman" w:hAnsi="Times New Roman" w:cs="Times New Roman"/>
          <w:sz w:val="24"/>
          <w:szCs w:val="24"/>
          <w:u w:val="single"/>
        </w:rPr>
        <w:lastRenderedPageBreak/>
        <w:t>Лесовичок</w:t>
      </w:r>
      <w:proofErr w:type="spellEnd"/>
      <w:r w:rsidRPr="00F35AF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F29EF" w:rsidRPr="00F35AF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35AFF">
        <w:rPr>
          <w:rFonts w:ascii="Times New Roman" w:hAnsi="Times New Roman" w:cs="Times New Roman"/>
          <w:sz w:val="24"/>
          <w:szCs w:val="24"/>
        </w:rPr>
        <w:t>Это правда?</w:t>
      </w:r>
    </w:p>
    <w:p w:rsidR="00AD6CD6" w:rsidRPr="00F35AFF" w:rsidRDefault="00AD6CD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Солнышко:</w:t>
      </w:r>
      <w:r w:rsidR="00BF29EF" w:rsidRPr="00F35AF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35AFF">
        <w:rPr>
          <w:rFonts w:ascii="Times New Roman" w:hAnsi="Times New Roman" w:cs="Times New Roman"/>
          <w:sz w:val="24"/>
          <w:szCs w:val="24"/>
        </w:rPr>
        <w:t>Конечно, вот послушай.</w:t>
      </w:r>
    </w:p>
    <w:p w:rsidR="00AD6CD6" w:rsidRPr="00F35AFF" w:rsidRDefault="00AD6CD6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Дети перечисляют  правила  поведения в лесу.</w:t>
      </w:r>
    </w:p>
    <w:p w:rsidR="00AD6CD6" w:rsidRPr="00F35AFF" w:rsidRDefault="00AD6CD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5AFF">
        <w:rPr>
          <w:rFonts w:ascii="Times New Roman" w:hAnsi="Times New Roman" w:cs="Times New Roman"/>
          <w:sz w:val="24"/>
          <w:szCs w:val="24"/>
          <w:u w:val="single"/>
        </w:rPr>
        <w:t>Лесовичок</w:t>
      </w:r>
      <w:proofErr w:type="spellEnd"/>
      <w:r w:rsidRPr="00F35AF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F29EF" w:rsidRPr="00F3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Ну</w:t>
      </w:r>
      <w:proofErr w:type="gramStart"/>
      <w:r w:rsidRPr="00F35AF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35AFF">
        <w:rPr>
          <w:rFonts w:ascii="Times New Roman" w:hAnsi="Times New Roman" w:cs="Times New Roman"/>
          <w:sz w:val="24"/>
          <w:szCs w:val="24"/>
        </w:rPr>
        <w:t>еперь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 xml:space="preserve">  я спокоен.</w:t>
      </w:r>
    </w:p>
    <w:p w:rsidR="00BF29EF" w:rsidRPr="00F35AFF" w:rsidRDefault="00AD6CD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Солнышко:</w:t>
      </w:r>
      <w:r w:rsidR="00BF29EF" w:rsidRPr="00F35A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30DD7" w:rsidRPr="00F35AFF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B30DD7" w:rsidRPr="00F35AFF">
        <w:rPr>
          <w:rFonts w:ascii="Times New Roman" w:hAnsi="Times New Roman" w:cs="Times New Roman"/>
          <w:sz w:val="24"/>
          <w:szCs w:val="24"/>
        </w:rPr>
        <w:t xml:space="preserve">, погуляй  с ребятами, и  </w:t>
      </w:r>
      <w:proofErr w:type="gramStart"/>
      <w:r w:rsidR="00B30DD7" w:rsidRPr="00F35AFF">
        <w:rPr>
          <w:rFonts w:ascii="Times New Roman" w:hAnsi="Times New Roman" w:cs="Times New Roman"/>
          <w:sz w:val="24"/>
          <w:szCs w:val="24"/>
        </w:rPr>
        <w:t>покажи  какие  деревья  растут</w:t>
      </w:r>
      <w:proofErr w:type="gramEnd"/>
      <w:r w:rsidR="00B30DD7" w:rsidRPr="00F35AFF">
        <w:rPr>
          <w:rFonts w:ascii="Times New Roman" w:hAnsi="Times New Roman" w:cs="Times New Roman"/>
          <w:sz w:val="24"/>
          <w:szCs w:val="24"/>
        </w:rPr>
        <w:t xml:space="preserve">  в лесу.</w:t>
      </w:r>
    </w:p>
    <w:p w:rsidR="00B30DD7" w:rsidRPr="00F35AFF" w:rsidRDefault="00B30DD7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 xml:space="preserve">  показывает деревья</w:t>
      </w:r>
      <w:proofErr w:type="gramStart"/>
      <w:r w:rsidRPr="00F35A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5AFF">
        <w:rPr>
          <w:rFonts w:ascii="Times New Roman" w:hAnsi="Times New Roman" w:cs="Times New Roman"/>
          <w:sz w:val="24"/>
          <w:szCs w:val="24"/>
        </w:rPr>
        <w:t>дети  называют).</w:t>
      </w:r>
    </w:p>
    <w:p w:rsidR="00B30DD7" w:rsidRPr="00F35AFF" w:rsidRDefault="00B30DD7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BF29EF" w:rsidRPr="00F35A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099D" w:rsidRPr="00F35AFF">
        <w:rPr>
          <w:rFonts w:ascii="Times New Roman" w:hAnsi="Times New Roman" w:cs="Times New Roman"/>
          <w:sz w:val="24"/>
          <w:szCs w:val="24"/>
        </w:rPr>
        <w:t>А про это деревц</w:t>
      </w:r>
      <w:proofErr w:type="gramStart"/>
      <w:r w:rsidR="0027099D" w:rsidRPr="00F35AF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27099D" w:rsidRPr="00F35AFF">
        <w:rPr>
          <w:rFonts w:ascii="Times New Roman" w:hAnsi="Times New Roman" w:cs="Times New Roman"/>
          <w:sz w:val="24"/>
          <w:szCs w:val="24"/>
        </w:rPr>
        <w:t xml:space="preserve"> березку) мы знаем песенку.</w:t>
      </w:r>
    </w:p>
    <w:p w:rsidR="0027099D" w:rsidRPr="00F35AFF" w:rsidRDefault="0027099D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35AFF">
        <w:rPr>
          <w:rFonts w:ascii="Times New Roman" w:hAnsi="Times New Roman" w:cs="Times New Roman"/>
          <w:sz w:val="24"/>
          <w:szCs w:val="24"/>
          <w:u w:val="single"/>
        </w:rPr>
        <w:t>Лесовичок</w:t>
      </w:r>
      <w:proofErr w:type="spellEnd"/>
      <w:r w:rsidRPr="00F35AF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F29EF" w:rsidRPr="00F35A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35AFF">
        <w:rPr>
          <w:rFonts w:ascii="Times New Roman" w:hAnsi="Times New Roman" w:cs="Times New Roman"/>
          <w:sz w:val="24"/>
          <w:szCs w:val="24"/>
        </w:rPr>
        <w:t>Я с удовольствием послушаю.</w:t>
      </w:r>
    </w:p>
    <w:p w:rsidR="0027099D" w:rsidRPr="00F35AFF" w:rsidRDefault="0027099D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Хоровод: «Березка» русская народная песня.</w:t>
      </w:r>
    </w:p>
    <w:p w:rsidR="0027099D" w:rsidRPr="00F35AFF" w:rsidRDefault="00BF29EF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Л</w:t>
      </w:r>
      <w:r w:rsidR="0027099D" w:rsidRPr="00F35AFF">
        <w:rPr>
          <w:rFonts w:ascii="Times New Roman" w:hAnsi="Times New Roman" w:cs="Times New Roman"/>
          <w:sz w:val="24"/>
          <w:szCs w:val="24"/>
        </w:rPr>
        <w:t>есовичок</w:t>
      </w:r>
      <w:proofErr w:type="spellEnd"/>
      <w:r w:rsidR="0027099D" w:rsidRPr="00F35AFF">
        <w:rPr>
          <w:rFonts w:ascii="Times New Roman" w:hAnsi="Times New Roman" w:cs="Times New Roman"/>
          <w:sz w:val="24"/>
          <w:szCs w:val="24"/>
        </w:rPr>
        <w:t xml:space="preserve">  хвалит  детей и вдруг замечает на дереве тлю.</w:t>
      </w:r>
    </w:p>
    <w:p w:rsidR="0027099D" w:rsidRPr="00F35AFF" w:rsidRDefault="0027099D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  <w:r w:rsidR="00BF29EF" w:rsidRPr="00F35A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35AFF">
        <w:rPr>
          <w:rFonts w:ascii="Times New Roman" w:hAnsi="Times New Roman" w:cs="Times New Roman"/>
          <w:sz w:val="24"/>
          <w:szCs w:val="24"/>
        </w:rPr>
        <w:t xml:space="preserve">Не печалься, 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E750F4" w:rsidRPr="00F35AFF">
        <w:rPr>
          <w:rFonts w:ascii="Times New Roman" w:hAnsi="Times New Roman" w:cs="Times New Roman"/>
          <w:sz w:val="24"/>
          <w:szCs w:val="24"/>
        </w:rPr>
        <w:t xml:space="preserve"> наши  ребята </w:t>
      </w:r>
      <w:proofErr w:type="gramStart"/>
      <w:r w:rsidR="00E750F4" w:rsidRPr="00F35AFF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="00E750F4" w:rsidRPr="00F35AFF">
        <w:rPr>
          <w:rFonts w:ascii="Times New Roman" w:hAnsi="Times New Roman" w:cs="Times New Roman"/>
          <w:sz w:val="24"/>
          <w:szCs w:val="24"/>
        </w:rPr>
        <w:t xml:space="preserve">  кто поможет вылечить деревья от тли.</w:t>
      </w:r>
    </w:p>
    <w:p w:rsidR="00E750F4" w:rsidRPr="00F35AFF" w:rsidRDefault="00E750F4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Ответы детей.</w:t>
      </w:r>
    </w:p>
    <w:p w:rsidR="00E750F4" w:rsidRPr="00F35AFF" w:rsidRDefault="00E750F4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BF29EF" w:rsidRPr="00F35A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35AFF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Pr="00F35A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5AFF">
        <w:rPr>
          <w:rFonts w:ascii="Times New Roman" w:hAnsi="Times New Roman" w:cs="Times New Roman"/>
          <w:sz w:val="24"/>
          <w:szCs w:val="24"/>
        </w:rPr>
        <w:t>давайте  вылепим божьих  коровок и вылечим деревце.</w:t>
      </w:r>
    </w:p>
    <w:p w:rsidR="00E750F4" w:rsidRPr="00F35AFF" w:rsidRDefault="00E750F4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Декоративная лепка. Дети делают барельеф </w:t>
      </w:r>
      <w:r w:rsidR="00572E22" w:rsidRPr="00F35AFF">
        <w:rPr>
          <w:rFonts w:ascii="Times New Roman" w:hAnsi="Times New Roman" w:cs="Times New Roman"/>
          <w:sz w:val="24"/>
          <w:szCs w:val="24"/>
        </w:rPr>
        <w:t>«Божья коровка»</w:t>
      </w:r>
      <w:r w:rsidRPr="00F35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E22" w:rsidRPr="00F35AFF" w:rsidRDefault="00572E2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BF29EF" w:rsidRPr="00F35A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35AFF">
        <w:rPr>
          <w:rFonts w:ascii="Times New Roman" w:hAnsi="Times New Roman" w:cs="Times New Roman"/>
          <w:sz w:val="24"/>
          <w:szCs w:val="24"/>
        </w:rPr>
        <w:t xml:space="preserve">Ребята, а кто  знает 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 xml:space="preserve"> про божию коровку?</w:t>
      </w:r>
    </w:p>
    <w:p w:rsidR="00572E22" w:rsidRPr="00F35AFF" w:rsidRDefault="00572E22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Дети:</w:t>
      </w:r>
    </w:p>
    <w:p w:rsidR="00572E22" w:rsidRPr="00F35AFF" w:rsidRDefault="00572E22" w:rsidP="00F35AFF">
      <w:pPr>
        <w:pStyle w:val="a3"/>
        <w:numPr>
          <w:ilvl w:val="0"/>
          <w:numId w:val="2"/>
        </w:numPr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Божия коровушка,</w:t>
      </w:r>
    </w:p>
    <w:p w:rsidR="00572E22" w:rsidRPr="00F35AFF" w:rsidRDefault="00572E22" w:rsidP="00F35A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Полети на облачко,</w:t>
      </w:r>
    </w:p>
    <w:p w:rsidR="00572E22" w:rsidRPr="00F35AFF" w:rsidRDefault="00572E22" w:rsidP="00F35A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Принеси нам с неба,</w:t>
      </w:r>
    </w:p>
    <w:p w:rsidR="00572E22" w:rsidRPr="00F35AFF" w:rsidRDefault="00572E22" w:rsidP="00F35A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Что бы было летом:</w:t>
      </w:r>
    </w:p>
    <w:p w:rsidR="00572E22" w:rsidRPr="00F35AFF" w:rsidRDefault="00572E22" w:rsidP="00F35A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В огороде бобы,</w:t>
      </w:r>
    </w:p>
    <w:p w:rsidR="00572E22" w:rsidRPr="00F35AFF" w:rsidRDefault="00572E22" w:rsidP="00F35A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В лесу ягоды, грибы,</w:t>
      </w:r>
    </w:p>
    <w:p w:rsidR="00572E22" w:rsidRPr="00F35AFF" w:rsidRDefault="00572E22" w:rsidP="00F35A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В роднике водица,</w:t>
      </w:r>
    </w:p>
    <w:p w:rsidR="00572E22" w:rsidRPr="00F35AFF" w:rsidRDefault="00572E22" w:rsidP="00F35A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Во поле пшеница.</w:t>
      </w:r>
    </w:p>
    <w:p w:rsidR="005D33A6" w:rsidRPr="00F35AFF" w:rsidRDefault="009B5E1A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     </w:t>
      </w:r>
      <w:r w:rsidR="005D33A6" w:rsidRPr="00F35AFF">
        <w:rPr>
          <w:rFonts w:ascii="Times New Roman" w:hAnsi="Times New Roman" w:cs="Times New Roman"/>
          <w:sz w:val="24"/>
          <w:szCs w:val="24"/>
        </w:rPr>
        <w:t>2.Божия коровка,</w:t>
      </w:r>
    </w:p>
    <w:p w:rsidR="005D33A6" w:rsidRPr="00F35AFF" w:rsidRDefault="005D33A6" w:rsidP="00F35A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Улети на </w:t>
      </w: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небко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>,</w:t>
      </w:r>
    </w:p>
    <w:p w:rsidR="005D33A6" w:rsidRPr="00F35AFF" w:rsidRDefault="005D33A6" w:rsidP="00F35A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Там твои детки</w:t>
      </w:r>
    </w:p>
    <w:p w:rsidR="005D33A6" w:rsidRPr="00F35AFF" w:rsidRDefault="005D33A6" w:rsidP="00F35A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Кушают конфетки</w:t>
      </w:r>
    </w:p>
    <w:p w:rsidR="005D33A6" w:rsidRPr="00F35AFF" w:rsidRDefault="005D33A6" w:rsidP="00F35A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Всем по одной,</w:t>
      </w:r>
    </w:p>
    <w:p w:rsidR="005D33A6" w:rsidRPr="00F35AFF" w:rsidRDefault="005D33A6" w:rsidP="00F35AF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А тебе не одной.</w:t>
      </w:r>
    </w:p>
    <w:p w:rsidR="005D33A6" w:rsidRPr="00F35AFF" w:rsidRDefault="009B5E1A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 xml:space="preserve">  </w:t>
      </w:r>
      <w:r w:rsidRPr="00F35AFF">
        <w:rPr>
          <w:rFonts w:ascii="Times New Roman" w:hAnsi="Times New Roman" w:cs="Times New Roman"/>
          <w:sz w:val="24"/>
          <w:szCs w:val="24"/>
        </w:rPr>
        <w:tab/>
      </w:r>
      <w:r w:rsidR="005D33A6" w:rsidRPr="00F35AFF">
        <w:rPr>
          <w:rFonts w:ascii="Times New Roman" w:hAnsi="Times New Roman" w:cs="Times New Roman"/>
          <w:sz w:val="24"/>
          <w:szCs w:val="24"/>
        </w:rPr>
        <w:t>Дети  сажают божьих коровок на дерево.</w:t>
      </w:r>
    </w:p>
    <w:p w:rsidR="00D61DAA" w:rsidRPr="00F35AFF" w:rsidRDefault="005D33A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35AFF">
        <w:rPr>
          <w:rFonts w:ascii="Times New Roman" w:hAnsi="Times New Roman" w:cs="Times New Roman"/>
          <w:sz w:val="24"/>
          <w:szCs w:val="24"/>
          <w:u w:val="single"/>
        </w:rPr>
        <w:t>Лесовичок</w:t>
      </w:r>
      <w:proofErr w:type="spellEnd"/>
      <w:r w:rsidRPr="00F35AF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B5E1A" w:rsidRPr="00F35A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1DAA" w:rsidRPr="00F35AFF">
        <w:rPr>
          <w:rFonts w:ascii="Times New Roman" w:hAnsi="Times New Roman" w:cs="Times New Roman"/>
          <w:sz w:val="24"/>
          <w:szCs w:val="24"/>
        </w:rPr>
        <w:t>Спасибо вам, за помощь</w:t>
      </w:r>
      <w:r w:rsidR="0079651D" w:rsidRPr="00F35AFF">
        <w:rPr>
          <w:rFonts w:ascii="Times New Roman" w:hAnsi="Times New Roman" w:cs="Times New Roman"/>
          <w:sz w:val="24"/>
          <w:szCs w:val="24"/>
        </w:rPr>
        <w:t xml:space="preserve">. </w:t>
      </w:r>
      <w:r w:rsidR="00D61DAA" w:rsidRPr="00F35AFF">
        <w:rPr>
          <w:rFonts w:ascii="Times New Roman" w:hAnsi="Times New Roman" w:cs="Times New Roman"/>
          <w:sz w:val="24"/>
          <w:szCs w:val="24"/>
        </w:rPr>
        <w:t>Вижу</w:t>
      </w:r>
      <w:r w:rsidR="0079651D" w:rsidRPr="00F35AFF">
        <w:rPr>
          <w:rFonts w:ascii="Times New Roman" w:hAnsi="Times New Roman" w:cs="Times New Roman"/>
          <w:sz w:val="24"/>
          <w:szCs w:val="24"/>
        </w:rPr>
        <w:t xml:space="preserve"> вы хорошие</w:t>
      </w:r>
      <w:r w:rsidR="00D61DAA" w:rsidRPr="00F35AFF">
        <w:rPr>
          <w:rFonts w:ascii="Times New Roman" w:hAnsi="Times New Roman" w:cs="Times New Roman"/>
          <w:sz w:val="24"/>
          <w:szCs w:val="24"/>
        </w:rPr>
        <w:t>, умные дети. Лес вас отблагодарит красотой,  грибами,  ягодами, лекарственными растениями.  Спасибо и тебе солнышко за твоё тепло. До свидания!</w:t>
      </w:r>
    </w:p>
    <w:p w:rsidR="0079651D" w:rsidRPr="00F35AFF" w:rsidRDefault="00D61DAA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9B5E1A" w:rsidRPr="00F35AF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9651D" w:rsidRPr="00F35AFF">
        <w:rPr>
          <w:rFonts w:ascii="Times New Roman" w:hAnsi="Times New Roman" w:cs="Times New Roman"/>
          <w:sz w:val="24"/>
          <w:szCs w:val="24"/>
        </w:rPr>
        <w:t>Солнышко показало нам</w:t>
      </w:r>
      <w:proofErr w:type="gramStart"/>
      <w:r w:rsidR="0079651D" w:rsidRPr="00F35A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9651D" w:rsidRPr="00F35AFF">
        <w:rPr>
          <w:rFonts w:ascii="Times New Roman" w:hAnsi="Times New Roman" w:cs="Times New Roman"/>
          <w:sz w:val="24"/>
          <w:szCs w:val="24"/>
        </w:rPr>
        <w:t xml:space="preserve">как пробуждается природа. Нам </w:t>
      </w:r>
      <w:r w:rsidR="009B5E1A" w:rsidRPr="00F35AFF">
        <w:rPr>
          <w:rFonts w:ascii="Times New Roman" w:hAnsi="Times New Roman" w:cs="Times New Roman"/>
          <w:sz w:val="24"/>
          <w:szCs w:val="24"/>
        </w:rPr>
        <w:t>пора возвращаться в детский сад</w:t>
      </w:r>
      <w:r w:rsidR="0079651D" w:rsidRPr="00F35AFF">
        <w:rPr>
          <w:rFonts w:ascii="Times New Roman" w:hAnsi="Times New Roman" w:cs="Times New Roman"/>
          <w:sz w:val="24"/>
          <w:szCs w:val="24"/>
        </w:rPr>
        <w:t>.</w:t>
      </w:r>
      <w:r w:rsidR="009B5E1A" w:rsidRPr="00F35AFF">
        <w:rPr>
          <w:rFonts w:ascii="Times New Roman" w:hAnsi="Times New Roman" w:cs="Times New Roman"/>
          <w:sz w:val="24"/>
          <w:szCs w:val="24"/>
        </w:rPr>
        <w:t xml:space="preserve"> </w:t>
      </w:r>
      <w:r w:rsidR="0079651D" w:rsidRPr="00F35AFF">
        <w:rPr>
          <w:rFonts w:ascii="Times New Roman" w:hAnsi="Times New Roman" w:cs="Times New Roman"/>
          <w:sz w:val="24"/>
          <w:szCs w:val="24"/>
        </w:rPr>
        <w:t>Давайте попрощаемся  с солнышком</w:t>
      </w:r>
      <w:proofErr w:type="gramStart"/>
      <w:r w:rsidR="0079651D" w:rsidRPr="00F35A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9651D" w:rsidRPr="00F35AFF">
        <w:rPr>
          <w:rFonts w:ascii="Times New Roman" w:hAnsi="Times New Roman" w:cs="Times New Roman"/>
          <w:sz w:val="24"/>
          <w:szCs w:val="24"/>
        </w:rPr>
        <w:t>ему пора торопиться по своим весенним делам.</w:t>
      </w:r>
    </w:p>
    <w:p w:rsidR="0079651D" w:rsidRPr="00F35AFF" w:rsidRDefault="0079651D" w:rsidP="00F35A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AFF">
        <w:rPr>
          <w:rFonts w:ascii="Times New Roman" w:hAnsi="Times New Roman" w:cs="Times New Roman"/>
          <w:sz w:val="24"/>
          <w:szCs w:val="24"/>
        </w:rPr>
        <w:t>Дети возвращаются в детский сад.</w:t>
      </w:r>
    </w:p>
    <w:p w:rsidR="0079651D" w:rsidRPr="00F35AFF" w:rsidRDefault="0079651D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Релаксация:</w:t>
      </w:r>
    </w:p>
    <w:p w:rsidR="0079651D" w:rsidRPr="00F35AFF" w:rsidRDefault="0079651D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35AFF">
        <w:rPr>
          <w:rFonts w:ascii="Times New Roman" w:hAnsi="Times New Roman" w:cs="Times New Roman"/>
          <w:sz w:val="24"/>
          <w:szCs w:val="24"/>
        </w:rPr>
        <w:t>Ребята, вам понравилось в весенним лесу?</w:t>
      </w:r>
      <w:proofErr w:type="gramEnd"/>
    </w:p>
    <w:p w:rsidR="00D872E0" w:rsidRPr="00F35AFF" w:rsidRDefault="00D872E0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Ответы детей</w:t>
      </w:r>
    </w:p>
    <w:p w:rsidR="00D872E0" w:rsidRPr="00F35AFF" w:rsidRDefault="00D872E0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5AF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35AFF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F35AF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F35AFF">
        <w:rPr>
          <w:rFonts w:ascii="Times New Roman" w:hAnsi="Times New Roman" w:cs="Times New Roman"/>
          <w:sz w:val="24"/>
          <w:szCs w:val="24"/>
        </w:rPr>
        <w:t xml:space="preserve">  больше всего понравилось?</w:t>
      </w:r>
    </w:p>
    <w:p w:rsidR="00D872E0" w:rsidRPr="00F35AFF" w:rsidRDefault="00D872E0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AFF">
        <w:rPr>
          <w:rFonts w:ascii="Times New Roman" w:hAnsi="Times New Roman" w:cs="Times New Roman"/>
          <w:sz w:val="24"/>
          <w:szCs w:val="24"/>
          <w:u w:val="single"/>
        </w:rPr>
        <w:t>Ответы детей.</w:t>
      </w:r>
    </w:p>
    <w:p w:rsidR="00D61DAA" w:rsidRPr="00F35AFF" w:rsidRDefault="00D61DAA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DAA" w:rsidRPr="00F35AFF" w:rsidRDefault="00D61DAA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0F4" w:rsidRPr="00F35AFF" w:rsidRDefault="00E750F4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99D" w:rsidRPr="00F35AFF" w:rsidRDefault="0027099D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D7" w:rsidRPr="00F35AFF" w:rsidRDefault="00B30DD7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D7" w:rsidRPr="00F35AFF" w:rsidRDefault="00B30DD7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CD6" w:rsidRPr="00F35AFF" w:rsidRDefault="00AD6CD6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399" w:rsidRPr="00F35AFF" w:rsidRDefault="00E14399" w:rsidP="00F35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A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00B4" w:rsidRPr="00F35AFF" w:rsidRDefault="00C500B4" w:rsidP="00F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0B4" w:rsidRPr="00F35AFF" w:rsidRDefault="00C500B4" w:rsidP="00F35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4D6" w:rsidRPr="00F35AFF" w:rsidRDefault="009704D6" w:rsidP="00F35AF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704D6" w:rsidRPr="00F35AFF" w:rsidSect="00B30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739"/>
    <w:multiLevelType w:val="hybridMultilevel"/>
    <w:tmpl w:val="0FCA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60EA8"/>
    <w:multiLevelType w:val="hybridMultilevel"/>
    <w:tmpl w:val="E7F4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694"/>
    <w:rsid w:val="001B3695"/>
    <w:rsid w:val="0027099D"/>
    <w:rsid w:val="00275970"/>
    <w:rsid w:val="002F7D33"/>
    <w:rsid w:val="003A1472"/>
    <w:rsid w:val="003A3BE2"/>
    <w:rsid w:val="004B7936"/>
    <w:rsid w:val="004E79F6"/>
    <w:rsid w:val="00572E22"/>
    <w:rsid w:val="00577694"/>
    <w:rsid w:val="005D33A6"/>
    <w:rsid w:val="006D17AC"/>
    <w:rsid w:val="00727A99"/>
    <w:rsid w:val="0079651D"/>
    <w:rsid w:val="00933386"/>
    <w:rsid w:val="00970124"/>
    <w:rsid w:val="009704D6"/>
    <w:rsid w:val="009B5E1A"/>
    <w:rsid w:val="009B7163"/>
    <w:rsid w:val="009D1E5B"/>
    <w:rsid w:val="00A15A0B"/>
    <w:rsid w:val="00A611B1"/>
    <w:rsid w:val="00AD6CD6"/>
    <w:rsid w:val="00AF60BF"/>
    <w:rsid w:val="00B30987"/>
    <w:rsid w:val="00B30DD7"/>
    <w:rsid w:val="00BF29EF"/>
    <w:rsid w:val="00C500B4"/>
    <w:rsid w:val="00C53B72"/>
    <w:rsid w:val="00CC6D6A"/>
    <w:rsid w:val="00D61DAA"/>
    <w:rsid w:val="00D872E0"/>
    <w:rsid w:val="00E14399"/>
    <w:rsid w:val="00E750F4"/>
    <w:rsid w:val="00EC54DA"/>
    <w:rsid w:val="00EF6495"/>
    <w:rsid w:val="00F211B8"/>
    <w:rsid w:val="00F35AFF"/>
    <w:rsid w:val="00F376C6"/>
    <w:rsid w:val="00F8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77AE-AC71-47FA-8A3C-ABE59EBA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</cp:revision>
  <dcterms:created xsi:type="dcterms:W3CDTF">2012-03-28T16:00:00Z</dcterms:created>
  <dcterms:modified xsi:type="dcterms:W3CDTF">2015-02-25T18:17:00Z</dcterms:modified>
</cp:coreProperties>
</file>